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上  名家名译本  国际大师插图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上  名家名译本  国际大师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81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关键词搜索：https://www.jiaokey.com/tag/大卫·科波菲尔  上  名家名译本  国际大师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